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D2322" w14:textId="77777777" w:rsidR="002E2EFD" w:rsidRDefault="002E2EFD">
      <w:bookmarkStart w:id="0" w:name="_GoBack"/>
      <w:bookmarkEnd w:id="0"/>
    </w:p>
    <w:p w14:paraId="4319BFE5" w14:textId="77777777" w:rsidR="002E2EFD" w:rsidRDefault="002E2EFD"/>
    <w:p w14:paraId="4DE38749" w14:textId="77777777" w:rsidR="002E2EFD" w:rsidRDefault="002E2EFD"/>
    <w:p w14:paraId="2CC9E638" w14:textId="77777777" w:rsidR="002E2EFD" w:rsidRDefault="002E2EFD"/>
    <w:p w14:paraId="5891BEFF" w14:textId="77777777" w:rsidR="002E2EFD" w:rsidRDefault="002E2EFD"/>
    <w:p w14:paraId="6A590F81" w14:textId="77777777" w:rsidR="002E2EFD" w:rsidRDefault="002E2EFD"/>
    <w:p w14:paraId="75B4C404" w14:textId="77777777" w:rsidR="002E2EFD" w:rsidRDefault="002E2EFD"/>
    <w:p w14:paraId="32D0CCD5" w14:textId="77777777" w:rsidR="002E2EFD" w:rsidRDefault="002E2EFD"/>
    <w:p w14:paraId="0F4ED921" w14:textId="77777777" w:rsidR="002E2EFD" w:rsidRDefault="002E2EFD"/>
    <w:p w14:paraId="5EEC80FB" w14:textId="77777777" w:rsidR="002E2EFD" w:rsidRDefault="002E2EFD"/>
    <w:p w14:paraId="321D0DA7" w14:textId="77777777" w:rsidR="002E2EFD" w:rsidRDefault="002E2EFD" w:rsidP="008A201D">
      <w:pPr>
        <w:jc w:val="center"/>
      </w:pPr>
    </w:p>
    <w:p w14:paraId="1FA18BCC" w14:textId="77777777" w:rsidR="003673EC" w:rsidRDefault="008A201D" w:rsidP="003673EC">
      <w:pPr>
        <w:pStyle w:val="TitleNameofCharacter"/>
      </w:pPr>
      <w:r>
        <w:t>PIECES OF TIME</w:t>
      </w:r>
    </w:p>
    <w:p w14:paraId="137CD991" w14:textId="77777777" w:rsidR="003673EC" w:rsidRDefault="003673EC" w:rsidP="003673EC">
      <w:pPr>
        <w:pStyle w:val="TitleNameofCharacter"/>
      </w:pPr>
    </w:p>
    <w:p w14:paraId="37B35BF4" w14:textId="7756760F" w:rsidR="003673EC" w:rsidRDefault="001C46CC" w:rsidP="003673EC">
      <w:pPr>
        <w:pStyle w:val="TitleNameofCharacter"/>
      </w:pPr>
      <w:r>
        <w:t>Daryl Bong</w:t>
      </w:r>
      <w:r w:rsidR="0094561F">
        <w:t>/KB</w:t>
      </w:r>
      <w:r w:rsidR="003673EC">
        <w:br/>
      </w:r>
      <w:r>
        <w:t xml:space="preserve">FLM151 </w:t>
      </w:r>
      <w:r w:rsidR="003673EC">
        <w:br/>
      </w:r>
      <w:r>
        <w:t>Kent Beeson</w:t>
      </w:r>
      <w:r w:rsidR="003673EC">
        <w:br/>
        <w:t>Fall 20</w:t>
      </w:r>
      <w:r>
        <w:t>15</w:t>
      </w:r>
    </w:p>
    <w:p w14:paraId="76DB7608" w14:textId="77777777" w:rsidR="002E2EFD" w:rsidRPr="002E2EFD" w:rsidRDefault="002E2EFD" w:rsidP="002E2EFD">
      <w:pPr>
        <w:jc w:val="center"/>
      </w:pPr>
      <w:r>
        <w:br w:type="page"/>
      </w:r>
    </w:p>
    <w:p w14:paraId="5C4BFB4E" w14:textId="77777777" w:rsidR="00C4083E" w:rsidRDefault="00CF414B" w:rsidP="00DF2183">
      <w:pPr>
        <w:pStyle w:val="TitleNameofCharacter"/>
      </w:pPr>
      <w:r>
        <w:lastRenderedPageBreak/>
        <w:t xml:space="preserve">#1 </w:t>
      </w:r>
      <w:r w:rsidR="00254B71">
        <w:t>BUMP IN THE NIGHT</w:t>
      </w:r>
    </w:p>
    <w:p w14:paraId="69F4B67A" w14:textId="77777777" w:rsidR="00C4083E" w:rsidRDefault="00C4083E" w:rsidP="00C4083E">
      <w:pPr>
        <w:pStyle w:val="Transitions"/>
      </w:pPr>
    </w:p>
    <w:p w14:paraId="6C0949AC" w14:textId="77777777" w:rsidR="00647044" w:rsidRDefault="00647044" w:rsidP="00C4083E">
      <w:pPr>
        <w:pStyle w:val="Transitions"/>
      </w:pPr>
      <w:r>
        <w:t>FADE IN</w:t>
      </w:r>
    </w:p>
    <w:p w14:paraId="3B5C4625" w14:textId="77777777" w:rsidR="00647044" w:rsidRDefault="00647044" w:rsidP="00C4083E">
      <w:pPr>
        <w:pStyle w:val="Transitions"/>
      </w:pPr>
    </w:p>
    <w:p w14:paraId="5DFBBA41" w14:textId="77777777" w:rsidR="00AA3654" w:rsidRDefault="00C4083E" w:rsidP="00AA3654">
      <w:pPr>
        <w:pStyle w:val="SlugLine"/>
      </w:pPr>
      <w:r>
        <w:t xml:space="preserve">INT. </w:t>
      </w:r>
      <w:r w:rsidR="00254B71">
        <w:t>JAMES’ APT, LIVING ROOM</w:t>
      </w:r>
      <w:r w:rsidR="00DF2183">
        <w:t xml:space="preserve"> -- </w:t>
      </w:r>
      <w:r w:rsidR="00254B71">
        <w:t>NIGHT</w:t>
      </w:r>
    </w:p>
    <w:p w14:paraId="1D252E06" w14:textId="04EE7315" w:rsidR="00254B71" w:rsidRDefault="00254B71" w:rsidP="00AA3654">
      <w:pPr>
        <w:pStyle w:val="SDescription"/>
      </w:pPr>
      <w:r>
        <w:t>JAMES</w:t>
      </w:r>
      <w:r w:rsidR="00D9287C">
        <w:t xml:space="preserve">, a paranoid but </w:t>
      </w:r>
      <w:r w:rsidR="00792674">
        <w:t>affable</w:t>
      </w:r>
      <w:r w:rsidR="00D9287C">
        <w:t xml:space="preserve"> 1</w:t>
      </w:r>
      <w:r w:rsidR="00D9287C" w:rsidRPr="00D9287C">
        <w:rPr>
          <w:vertAlign w:val="superscript"/>
        </w:rPr>
        <w:t>st</w:t>
      </w:r>
      <w:r w:rsidR="00D9287C">
        <w:t>-year college student,</w:t>
      </w:r>
      <w:r>
        <w:t xml:space="preserve"> is sitting on the floor of his living room, playing </w:t>
      </w:r>
      <w:r w:rsidR="00C26EC9">
        <w:t>a game</w:t>
      </w:r>
      <w:r>
        <w:t xml:space="preserve"> on his laptop computer</w:t>
      </w:r>
      <w:r w:rsidR="00F04874">
        <w:t>.</w:t>
      </w:r>
      <w:r>
        <w:t xml:space="preserve"> His hands are moving spasmodically on his keyboard, his eyes wide</w:t>
      </w:r>
      <w:r w:rsidR="00272319">
        <w:t>,</w:t>
      </w:r>
      <w:r>
        <w:t xml:space="preserve"> glued to the screen.</w:t>
      </w:r>
    </w:p>
    <w:p w14:paraId="366370ED" w14:textId="77777777" w:rsidR="00254B71" w:rsidRDefault="00254B71" w:rsidP="00AA3654">
      <w:pPr>
        <w:pStyle w:val="SDescription"/>
      </w:pPr>
    </w:p>
    <w:p w14:paraId="1FEFF849" w14:textId="77777777" w:rsidR="00636C9F" w:rsidRDefault="00636C9F" w:rsidP="00DF2183">
      <w:pPr>
        <w:pStyle w:val="SDescription"/>
      </w:pPr>
      <w:r>
        <w:t xml:space="preserve">A KNOCK comes from somewhere in the house. James </w:t>
      </w:r>
      <w:r w:rsidR="00D41CC8">
        <w:t>looks</w:t>
      </w:r>
      <w:r>
        <w:t xml:space="preserve"> up</w:t>
      </w:r>
      <w:r w:rsidR="00D41CC8">
        <w:t>, removes his headphones</w:t>
      </w:r>
      <w:r>
        <w:t>. Waits a second before:</w:t>
      </w:r>
    </w:p>
    <w:p w14:paraId="5414C73C" w14:textId="77777777" w:rsidR="00636C9F" w:rsidRDefault="00636C9F" w:rsidP="00DF2183">
      <w:pPr>
        <w:pStyle w:val="SDescription"/>
      </w:pPr>
    </w:p>
    <w:p w14:paraId="3C2C23E9" w14:textId="77777777" w:rsidR="00636C9F" w:rsidRDefault="00636C9F" w:rsidP="00636C9F">
      <w:pPr>
        <w:pStyle w:val="TitleNameofCharacter"/>
      </w:pPr>
      <w:r>
        <w:t>JAMES</w:t>
      </w:r>
    </w:p>
    <w:p w14:paraId="046A76B1" w14:textId="77777777" w:rsidR="00636C9F" w:rsidRPr="00D9287C" w:rsidRDefault="00636C9F" w:rsidP="00636C9F">
      <w:pPr>
        <w:pStyle w:val="TitleNameofCharacter"/>
      </w:pPr>
      <w:r w:rsidRPr="00D9287C">
        <w:t>(Calling out)</w:t>
      </w:r>
    </w:p>
    <w:p w14:paraId="03581E00" w14:textId="77777777" w:rsidR="00636C9F" w:rsidRDefault="00636C9F" w:rsidP="00636C9F">
      <w:pPr>
        <w:pStyle w:val="Dialogue"/>
      </w:pPr>
      <w:r>
        <w:t xml:space="preserve">Is someone at the door? </w:t>
      </w:r>
      <w:r w:rsidRPr="00D9287C">
        <w:t>(Pause)</w:t>
      </w:r>
      <w:r>
        <w:t xml:space="preserve"> Mum? Dad?</w:t>
      </w:r>
    </w:p>
    <w:p w14:paraId="6683943B" w14:textId="77777777" w:rsidR="00DF2183" w:rsidRDefault="00DF2183" w:rsidP="00636C9F">
      <w:pPr>
        <w:pStyle w:val="SDescription"/>
        <w:ind w:left="0"/>
      </w:pPr>
    </w:p>
    <w:p w14:paraId="60DA780B" w14:textId="77777777" w:rsidR="009002A8" w:rsidRDefault="00636C9F" w:rsidP="00DF2183">
      <w:pPr>
        <w:pStyle w:val="SDescription"/>
      </w:pPr>
      <w:r>
        <w:t>Another KNOCK. James gets up slowly and goes to the door. H</w:t>
      </w:r>
      <w:r w:rsidR="009206E5">
        <w:t xml:space="preserve">e reaches for the handle, hesitates, then </w:t>
      </w:r>
      <w:r w:rsidR="00272319">
        <w:t>yanks</w:t>
      </w:r>
      <w:r w:rsidR="009206E5">
        <w:t xml:space="preserve"> it</w:t>
      </w:r>
      <w:r w:rsidR="001222DA">
        <w:t>.</w:t>
      </w:r>
    </w:p>
    <w:p w14:paraId="383C2B51" w14:textId="77777777" w:rsidR="006E4EBB" w:rsidRDefault="001222DA" w:rsidP="00DF2183">
      <w:pPr>
        <w:pStyle w:val="SDescription"/>
      </w:pPr>
      <w:r>
        <w:t xml:space="preserve"> </w:t>
      </w:r>
    </w:p>
    <w:p w14:paraId="77569CC9" w14:textId="77777777" w:rsidR="001B4329" w:rsidRDefault="001B4329" w:rsidP="001B4329">
      <w:pPr>
        <w:pStyle w:val="Transitions"/>
      </w:pPr>
      <w:r>
        <w:t>CUT TO:</w:t>
      </w:r>
    </w:p>
    <w:p w14:paraId="50C9CD78" w14:textId="77777777" w:rsidR="001222DA" w:rsidRDefault="001222DA" w:rsidP="00DF2183">
      <w:pPr>
        <w:pStyle w:val="SDescription"/>
      </w:pPr>
    </w:p>
    <w:p w14:paraId="68DC5792" w14:textId="77777777" w:rsidR="001222DA" w:rsidRDefault="001222DA" w:rsidP="001222DA">
      <w:pPr>
        <w:pStyle w:val="SlugLine"/>
      </w:pPr>
      <w:r>
        <w:t xml:space="preserve">EXT. FRONT PORCH -- </w:t>
      </w:r>
      <w:r w:rsidR="00007733">
        <w:t>CONTINUOUS</w:t>
      </w:r>
    </w:p>
    <w:p w14:paraId="68187A37" w14:textId="77777777" w:rsidR="001222DA" w:rsidRDefault="001222DA" w:rsidP="001222DA">
      <w:pPr>
        <w:pStyle w:val="SDescription"/>
      </w:pPr>
      <w:r>
        <w:t xml:space="preserve">No one is there. Just the lawn bushes swaying in the night. </w:t>
      </w:r>
    </w:p>
    <w:p w14:paraId="0E158BB1" w14:textId="77777777" w:rsidR="001222DA" w:rsidRDefault="001222DA" w:rsidP="001222DA">
      <w:pPr>
        <w:pStyle w:val="SDescription"/>
      </w:pPr>
    </w:p>
    <w:p w14:paraId="6B9CB481" w14:textId="77777777" w:rsidR="001B4329" w:rsidRDefault="001B4329" w:rsidP="001B4329">
      <w:pPr>
        <w:pStyle w:val="Transitions"/>
      </w:pPr>
      <w:r>
        <w:t>CUT TO:</w:t>
      </w:r>
    </w:p>
    <w:p w14:paraId="75C5A355" w14:textId="77777777" w:rsidR="001B4329" w:rsidRDefault="001B4329" w:rsidP="001222DA">
      <w:pPr>
        <w:pStyle w:val="SDescription"/>
      </w:pPr>
    </w:p>
    <w:p w14:paraId="3A17F86E" w14:textId="77777777" w:rsidR="001222DA" w:rsidRDefault="001222DA" w:rsidP="001222DA">
      <w:pPr>
        <w:pStyle w:val="SlugLine"/>
      </w:pPr>
      <w:r>
        <w:t xml:space="preserve">INT. JAMES’ APT, LIVING ROOM -- </w:t>
      </w:r>
      <w:r w:rsidR="00007733">
        <w:t>CONTINUOUS</w:t>
      </w:r>
    </w:p>
    <w:p w14:paraId="44A253E0" w14:textId="77777777" w:rsidR="0063750E" w:rsidRDefault="001222DA" w:rsidP="001222DA">
      <w:pPr>
        <w:pStyle w:val="SDescription"/>
      </w:pPr>
      <w:r>
        <w:t xml:space="preserve">JAMES </w:t>
      </w:r>
      <w:r w:rsidR="003A6C6F">
        <w:t xml:space="preserve">peeking out </w:t>
      </w:r>
      <w:r w:rsidR="00272319">
        <w:t xml:space="preserve">from behind </w:t>
      </w:r>
      <w:r w:rsidR="003A6C6F">
        <w:t>the door:</w:t>
      </w:r>
      <w:r w:rsidR="00AE7610">
        <w:t xml:space="preserve"> </w:t>
      </w:r>
    </w:p>
    <w:p w14:paraId="22788FE5" w14:textId="77777777" w:rsidR="0063750E" w:rsidRDefault="0063750E" w:rsidP="001222DA">
      <w:pPr>
        <w:pStyle w:val="SDescription"/>
      </w:pPr>
    </w:p>
    <w:p w14:paraId="0634FDAA" w14:textId="77777777" w:rsidR="0063750E" w:rsidRDefault="0063750E" w:rsidP="0063750E">
      <w:pPr>
        <w:pStyle w:val="TitleNameofCharacter"/>
      </w:pPr>
      <w:r>
        <w:t>JAMES</w:t>
      </w:r>
    </w:p>
    <w:p w14:paraId="39F42273" w14:textId="77777777" w:rsidR="0063750E" w:rsidRPr="00D9287C" w:rsidRDefault="0063750E" w:rsidP="0063750E">
      <w:pPr>
        <w:pStyle w:val="TitleNameofCharacter"/>
      </w:pPr>
      <w:r w:rsidRPr="00D9287C">
        <w:t>(Muttering)</w:t>
      </w:r>
    </w:p>
    <w:p w14:paraId="65DA5863" w14:textId="77777777" w:rsidR="0063750E" w:rsidRDefault="0063750E" w:rsidP="0063750E">
      <w:pPr>
        <w:pStyle w:val="Dialogue"/>
      </w:pPr>
      <w:r>
        <w:t>Must be a squirrel</w:t>
      </w:r>
      <w:r w:rsidR="008E3F2E">
        <w:t xml:space="preserve"> or something</w:t>
      </w:r>
      <w:r>
        <w:t>…</w:t>
      </w:r>
    </w:p>
    <w:p w14:paraId="047DBA2A" w14:textId="77777777" w:rsidR="0063750E" w:rsidRDefault="0063750E" w:rsidP="001222DA">
      <w:pPr>
        <w:pStyle w:val="SDescription"/>
      </w:pPr>
    </w:p>
    <w:p w14:paraId="665B9BD2" w14:textId="77777777" w:rsidR="00AE7610" w:rsidRDefault="00AE7610" w:rsidP="001222DA">
      <w:pPr>
        <w:pStyle w:val="SDescription"/>
      </w:pPr>
      <w:r>
        <w:t xml:space="preserve">He closes the door and turns around. Then he looks down and screams. </w:t>
      </w:r>
    </w:p>
    <w:p w14:paraId="6375BAD4" w14:textId="77777777" w:rsidR="00AE7610" w:rsidRDefault="00AE7610" w:rsidP="001222DA">
      <w:pPr>
        <w:pStyle w:val="SDescription"/>
      </w:pPr>
    </w:p>
    <w:p w14:paraId="368D344D" w14:textId="41758FB4" w:rsidR="003673EC" w:rsidRDefault="00AE7610" w:rsidP="000B0249">
      <w:pPr>
        <w:pStyle w:val="SDescription"/>
      </w:pPr>
      <w:r>
        <w:t xml:space="preserve">On the floor, at </w:t>
      </w:r>
      <w:r w:rsidR="00390026">
        <w:t>James’</w:t>
      </w:r>
      <w:r>
        <w:t xml:space="preserve"> feet, is an UNCONSCIOUS </w:t>
      </w:r>
      <w:r w:rsidR="00E36C42">
        <w:t xml:space="preserve">YOUNG </w:t>
      </w:r>
      <w:r w:rsidR="00D9287C">
        <w:t>MAN, lying in a messy heap, with a knife stuck in his back.</w:t>
      </w:r>
      <w:r w:rsidR="001222DA">
        <w:t xml:space="preserve"> </w:t>
      </w:r>
    </w:p>
    <w:p w14:paraId="621C4D48" w14:textId="77777777" w:rsidR="000B0249" w:rsidRDefault="000B0249" w:rsidP="000B0249">
      <w:pPr>
        <w:pStyle w:val="SDescription"/>
      </w:pPr>
    </w:p>
    <w:p w14:paraId="72CD9ECA" w14:textId="77777777" w:rsidR="00F81FED" w:rsidRDefault="00F81FED">
      <w:pPr>
        <w:rPr>
          <w:rFonts w:ascii="Courier New" w:hAnsi="Courier New" w:cs="Courier New"/>
          <w:b/>
          <w:sz w:val="24"/>
          <w:szCs w:val="24"/>
        </w:rPr>
      </w:pPr>
      <w:r>
        <w:rPr>
          <w:b/>
        </w:rPr>
        <w:br w:type="page"/>
      </w:r>
    </w:p>
    <w:p w14:paraId="5551B134" w14:textId="77777777" w:rsidR="000B0249" w:rsidRDefault="00CF414B" w:rsidP="000B0249">
      <w:pPr>
        <w:pStyle w:val="TitleNameofCharacter"/>
      </w:pPr>
      <w:r w:rsidRPr="00CF414B">
        <w:lastRenderedPageBreak/>
        <w:t xml:space="preserve">#2 </w:t>
      </w:r>
      <w:r w:rsidR="009701F4">
        <w:t>BAD THINGS</w:t>
      </w:r>
    </w:p>
    <w:p w14:paraId="3A08019D" w14:textId="77777777" w:rsidR="000B0249" w:rsidRDefault="000B0249" w:rsidP="000B0249">
      <w:pPr>
        <w:pStyle w:val="Transitions"/>
      </w:pPr>
    </w:p>
    <w:p w14:paraId="6032C930" w14:textId="77777777" w:rsidR="00D13A39" w:rsidRDefault="00D13A39" w:rsidP="000B0249">
      <w:pPr>
        <w:pStyle w:val="Transitions"/>
      </w:pPr>
      <w:r>
        <w:t>FADE IN</w:t>
      </w:r>
    </w:p>
    <w:p w14:paraId="175D1885" w14:textId="77777777" w:rsidR="00D13A39" w:rsidRDefault="00D13A39" w:rsidP="000B0249">
      <w:pPr>
        <w:pStyle w:val="Transitions"/>
      </w:pPr>
    </w:p>
    <w:p w14:paraId="6982773D" w14:textId="77777777" w:rsidR="000B0249" w:rsidRDefault="008A201D" w:rsidP="000B0249">
      <w:pPr>
        <w:pStyle w:val="SlugLine"/>
      </w:pPr>
      <w:r>
        <w:t>EXT</w:t>
      </w:r>
      <w:r w:rsidR="000B0249">
        <w:t xml:space="preserve">. </w:t>
      </w:r>
      <w:r>
        <w:t>SUBURB STREET</w:t>
      </w:r>
      <w:r w:rsidR="000B0249">
        <w:t xml:space="preserve"> -- </w:t>
      </w:r>
      <w:r w:rsidR="00933BD0">
        <w:t>AFTERNOON</w:t>
      </w:r>
    </w:p>
    <w:p w14:paraId="4D253F98" w14:textId="5616C960" w:rsidR="000B0249" w:rsidRDefault="008A201D" w:rsidP="000B0249">
      <w:pPr>
        <w:pStyle w:val="SDescription"/>
      </w:pPr>
      <w:r>
        <w:t>JANE</w:t>
      </w:r>
      <w:r w:rsidR="00D9287C">
        <w:t>, a physically fit 30-something,</w:t>
      </w:r>
      <w:r>
        <w:t xml:space="preserve"> is running down the street</w:t>
      </w:r>
      <w:r w:rsidR="000B0249">
        <w:t>.</w:t>
      </w:r>
      <w:r>
        <w:t xml:space="preserve"> She looks out-of-breath, but she doesn’t stop. CLOSE-UP on the phone clutched tightly in her hand. </w:t>
      </w:r>
      <w:r w:rsidR="000B0249">
        <w:t xml:space="preserve"> </w:t>
      </w:r>
    </w:p>
    <w:p w14:paraId="29057B4B" w14:textId="77777777" w:rsidR="000B0249" w:rsidRDefault="000B0249" w:rsidP="000B0249">
      <w:pPr>
        <w:pStyle w:val="SDescription"/>
      </w:pPr>
    </w:p>
    <w:p w14:paraId="5257B440" w14:textId="77777777" w:rsidR="000B0249" w:rsidRDefault="000B0249" w:rsidP="000B0249">
      <w:pPr>
        <w:pStyle w:val="TitleNameofCharacter"/>
      </w:pPr>
      <w:r>
        <w:t>JA</w:t>
      </w:r>
      <w:r w:rsidR="00655E09">
        <w:t>NE (V.O.)</w:t>
      </w:r>
    </w:p>
    <w:p w14:paraId="09AAEA72" w14:textId="77777777" w:rsidR="000B0249" w:rsidRDefault="00655E09" w:rsidP="000B0249">
      <w:pPr>
        <w:pStyle w:val="Dialogue"/>
      </w:pPr>
      <w:r>
        <w:t>The day I got the call, I thought ‘the worst ha</w:t>
      </w:r>
      <w:r w:rsidR="006D4704">
        <w:t>s</w:t>
      </w:r>
      <w:r>
        <w:t xml:space="preserve"> happened’.</w:t>
      </w:r>
    </w:p>
    <w:p w14:paraId="7CF0E02B" w14:textId="77777777" w:rsidR="000B0249" w:rsidRDefault="000B0249" w:rsidP="000B0249">
      <w:pPr>
        <w:pStyle w:val="SDescription"/>
      </w:pPr>
    </w:p>
    <w:p w14:paraId="3FD4B9C6" w14:textId="77777777" w:rsidR="009701F4" w:rsidRDefault="00655E09" w:rsidP="00655E09">
      <w:pPr>
        <w:pStyle w:val="SDescription"/>
      </w:pPr>
      <w:r>
        <w:t xml:space="preserve">JANE rounds the corner, runs toward her apartment. She stops, </w:t>
      </w:r>
      <w:r w:rsidR="00933BD0">
        <w:t>clasps her hand over her mouth</w:t>
      </w:r>
      <w:r>
        <w:t xml:space="preserve">. </w:t>
      </w:r>
    </w:p>
    <w:p w14:paraId="5EE7A6FC" w14:textId="77777777" w:rsidR="009701F4" w:rsidRDefault="009701F4" w:rsidP="00655E09">
      <w:pPr>
        <w:pStyle w:val="SDescription"/>
      </w:pPr>
    </w:p>
    <w:p w14:paraId="77FE0B61" w14:textId="77777777" w:rsidR="009701F4" w:rsidRDefault="009701F4" w:rsidP="009701F4">
      <w:pPr>
        <w:pStyle w:val="TitleNameofCharacter"/>
      </w:pPr>
      <w:r>
        <w:t>JANE (V.O., CONT’D)</w:t>
      </w:r>
    </w:p>
    <w:p w14:paraId="68076F6A" w14:textId="77777777" w:rsidR="009701F4" w:rsidRDefault="00933BD0" w:rsidP="009701F4">
      <w:pPr>
        <w:pStyle w:val="Dialogue"/>
      </w:pPr>
      <w:r>
        <w:t xml:space="preserve">But </w:t>
      </w:r>
      <w:r w:rsidR="009701F4">
        <w:t>I was wrong.</w:t>
      </w:r>
    </w:p>
    <w:p w14:paraId="004A13FF" w14:textId="77777777" w:rsidR="00933BD0" w:rsidRDefault="00933BD0" w:rsidP="009701F4">
      <w:pPr>
        <w:pStyle w:val="Dialogue"/>
      </w:pPr>
    </w:p>
    <w:p w14:paraId="34EDD2FD" w14:textId="77777777" w:rsidR="00933BD0" w:rsidRDefault="00933BD0" w:rsidP="00933BD0">
      <w:pPr>
        <w:pStyle w:val="SDescription"/>
      </w:pPr>
      <w:r>
        <w:t xml:space="preserve">We CUT AWAY just as she’s about to cry. </w:t>
      </w:r>
    </w:p>
    <w:p w14:paraId="22C3F3FA" w14:textId="77777777" w:rsidR="009701F4" w:rsidRDefault="009701F4" w:rsidP="009701F4">
      <w:pPr>
        <w:pStyle w:val="Transitions"/>
      </w:pPr>
    </w:p>
    <w:p w14:paraId="52738B4C" w14:textId="77777777" w:rsidR="009701F4" w:rsidRDefault="009701F4" w:rsidP="009701F4">
      <w:pPr>
        <w:pStyle w:val="Transitions"/>
      </w:pPr>
      <w:r>
        <w:t>CUT TO:</w:t>
      </w:r>
    </w:p>
    <w:p w14:paraId="35B3B568" w14:textId="77777777" w:rsidR="009701F4" w:rsidRDefault="009701F4" w:rsidP="009701F4">
      <w:pPr>
        <w:pStyle w:val="Transitions"/>
      </w:pPr>
    </w:p>
    <w:p w14:paraId="4A43259B" w14:textId="77777777" w:rsidR="009701F4" w:rsidRDefault="009701F4" w:rsidP="009701F4">
      <w:pPr>
        <w:pStyle w:val="SlugLine"/>
      </w:pPr>
      <w:r>
        <w:t xml:space="preserve">INT. BEDROOM -- </w:t>
      </w:r>
      <w:r w:rsidR="00933BD0">
        <w:t>AFTERNOON</w:t>
      </w:r>
    </w:p>
    <w:p w14:paraId="0D068873" w14:textId="77777777" w:rsidR="00933BD0" w:rsidRDefault="009701F4" w:rsidP="00DA21BF">
      <w:pPr>
        <w:pStyle w:val="SDescription"/>
      </w:pPr>
      <w:r>
        <w:t xml:space="preserve">CLOSE UP on a hand, limp, hanging from the edge of a bed. In the background, SIRENS are blaring.  </w:t>
      </w:r>
    </w:p>
    <w:p w14:paraId="4EAD4EC9" w14:textId="77777777" w:rsidR="00655E09" w:rsidRDefault="00655E09" w:rsidP="00655E09">
      <w:pPr>
        <w:pStyle w:val="SDescription"/>
      </w:pPr>
    </w:p>
    <w:p w14:paraId="69B458E6" w14:textId="77777777" w:rsidR="00DA21BF" w:rsidRDefault="00DA21BF">
      <w:pPr>
        <w:rPr>
          <w:rFonts w:ascii="Courier New" w:hAnsi="Courier New" w:cs="Courier New"/>
          <w:sz w:val="24"/>
          <w:szCs w:val="24"/>
        </w:rPr>
      </w:pPr>
      <w:r>
        <w:br w:type="page"/>
      </w:r>
    </w:p>
    <w:p w14:paraId="46C34E44" w14:textId="77777777" w:rsidR="00DA21BF" w:rsidRDefault="00DA21BF" w:rsidP="00DA21BF">
      <w:pPr>
        <w:pStyle w:val="TitleNameofCharacter"/>
      </w:pPr>
      <w:r w:rsidRPr="00CF414B">
        <w:t>#</w:t>
      </w:r>
      <w:r>
        <w:t>3</w:t>
      </w:r>
      <w:r w:rsidRPr="00CF414B">
        <w:t xml:space="preserve"> </w:t>
      </w:r>
      <w:r w:rsidR="00AC68CF">
        <w:t>BAD THINGS</w:t>
      </w:r>
    </w:p>
    <w:p w14:paraId="4D9E50F5" w14:textId="77777777" w:rsidR="00DA21BF" w:rsidRDefault="00DA21BF" w:rsidP="00DA21BF">
      <w:pPr>
        <w:pStyle w:val="Transitions"/>
      </w:pPr>
    </w:p>
    <w:p w14:paraId="4D94A111" w14:textId="77777777" w:rsidR="00DA21BF" w:rsidRDefault="00DA21BF" w:rsidP="00DA21BF">
      <w:pPr>
        <w:pStyle w:val="Transitions"/>
      </w:pPr>
      <w:r>
        <w:t>FADE IN</w:t>
      </w:r>
    </w:p>
    <w:p w14:paraId="59F3EFC0" w14:textId="77777777" w:rsidR="00DA21BF" w:rsidRDefault="00DA21BF" w:rsidP="00DA21BF">
      <w:pPr>
        <w:pStyle w:val="Transitions"/>
      </w:pPr>
    </w:p>
    <w:p w14:paraId="7E418C23" w14:textId="77777777" w:rsidR="00DA21BF" w:rsidRDefault="00DA21BF" w:rsidP="00DA21BF">
      <w:pPr>
        <w:pStyle w:val="SlugLine"/>
      </w:pPr>
      <w:r>
        <w:t>INT. BEDROOM -- SUNSET</w:t>
      </w:r>
    </w:p>
    <w:p w14:paraId="33AA106E" w14:textId="1BB562C2" w:rsidR="00DA21BF" w:rsidRDefault="00DA21BF" w:rsidP="00DA21BF">
      <w:pPr>
        <w:pStyle w:val="SDescription"/>
      </w:pPr>
      <w:r>
        <w:t>WIDE SHOT of JANE</w:t>
      </w:r>
      <w:r w:rsidR="00D9287C">
        <w:t>, a young, recently fired local news reporter,</w:t>
      </w:r>
      <w:r>
        <w:t xml:space="preserve"> sitting on the edge of her bed, silhouetted against her window.</w:t>
      </w:r>
      <w:r w:rsidR="00BE5DA0">
        <w:t xml:space="preserve"> In the BG, on a desk is a photo of her as a reporter holding microphone, with huge X across the photo.</w:t>
      </w:r>
      <w:r>
        <w:t xml:space="preserve"> </w:t>
      </w:r>
    </w:p>
    <w:p w14:paraId="1E450D3A" w14:textId="77777777" w:rsidR="00DA21BF" w:rsidRDefault="00DA21BF" w:rsidP="00DA21BF">
      <w:pPr>
        <w:pStyle w:val="SDescription"/>
      </w:pPr>
    </w:p>
    <w:p w14:paraId="5A192590" w14:textId="77777777" w:rsidR="00DA21BF" w:rsidRDefault="00DA21BF" w:rsidP="00DA21BF">
      <w:pPr>
        <w:pStyle w:val="Transitions"/>
      </w:pPr>
      <w:r>
        <w:t>CUT TO:</w:t>
      </w:r>
    </w:p>
    <w:p w14:paraId="11C2E7B2" w14:textId="77777777" w:rsidR="00DA21BF" w:rsidRDefault="00DA21BF" w:rsidP="00DA21BF">
      <w:pPr>
        <w:pStyle w:val="SDescription"/>
        <w:ind w:left="0"/>
      </w:pPr>
    </w:p>
    <w:p w14:paraId="7D3F5E18" w14:textId="77777777" w:rsidR="00DA21BF" w:rsidRDefault="00DA21BF" w:rsidP="00DA21BF">
      <w:pPr>
        <w:pStyle w:val="SlugLine"/>
      </w:pPr>
      <w:r>
        <w:t>INT. BEDROOM -- SUNSET</w:t>
      </w:r>
    </w:p>
    <w:p w14:paraId="0309B509" w14:textId="77777777" w:rsidR="002E64F3" w:rsidRDefault="00DA21BF" w:rsidP="00DA21BF">
      <w:pPr>
        <w:pStyle w:val="SDescription"/>
      </w:pPr>
      <w:r>
        <w:t xml:space="preserve">WIDE SHOT of JANE reaching out to touch SOMEONE lying on the bed. We do not see this person’s face. Only his hand, limp and frail. </w:t>
      </w:r>
    </w:p>
    <w:p w14:paraId="2672C68E" w14:textId="77777777" w:rsidR="002E64F3" w:rsidRDefault="002E64F3" w:rsidP="00DA21BF">
      <w:pPr>
        <w:pStyle w:val="SDescription"/>
      </w:pPr>
    </w:p>
    <w:p w14:paraId="1C37F67B" w14:textId="77777777" w:rsidR="00DA21BF" w:rsidRDefault="00DA21BF" w:rsidP="00DA21BF">
      <w:pPr>
        <w:pStyle w:val="SDescription"/>
      </w:pPr>
      <w:r>
        <w:t>Their fingers intertwine.</w:t>
      </w:r>
      <w:r w:rsidR="002E64F3">
        <w:t xml:space="preserve"> He grasps her</w:t>
      </w:r>
      <w:r w:rsidR="00D34B10">
        <w:t>s with</w:t>
      </w:r>
      <w:r w:rsidR="002E64F3">
        <w:t xml:space="preserve"> </w:t>
      </w:r>
      <w:r w:rsidR="00D34B10">
        <w:t xml:space="preserve">considerable </w:t>
      </w:r>
      <w:r w:rsidR="002E64F3">
        <w:t>effort.</w:t>
      </w:r>
    </w:p>
    <w:p w14:paraId="29F77C57" w14:textId="77777777" w:rsidR="00DA21BF" w:rsidRDefault="00DA21BF" w:rsidP="00DA21BF">
      <w:pPr>
        <w:pStyle w:val="SDescription"/>
      </w:pPr>
    </w:p>
    <w:p w14:paraId="1669DD2A" w14:textId="77777777" w:rsidR="00DA21BF" w:rsidRDefault="00DA21BF" w:rsidP="00DA21BF">
      <w:pPr>
        <w:pStyle w:val="Transitions"/>
      </w:pPr>
      <w:r>
        <w:t>CUT TO:</w:t>
      </w:r>
    </w:p>
    <w:p w14:paraId="765659A3" w14:textId="77777777" w:rsidR="00DA21BF" w:rsidRDefault="00DA21BF" w:rsidP="00DA21BF">
      <w:pPr>
        <w:pStyle w:val="SDescription"/>
      </w:pPr>
    </w:p>
    <w:p w14:paraId="69B9CA0F" w14:textId="77777777" w:rsidR="00DA21BF" w:rsidRDefault="00DA21BF" w:rsidP="00DA21BF">
      <w:pPr>
        <w:pStyle w:val="SlugLine"/>
      </w:pPr>
      <w:r>
        <w:t>INT. BEDROOM -- SUNSET</w:t>
      </w:r>
    </w:p>
    <w:p w14:paraId="1789876E" w14:textId="77777777" w:rsidR="002E64F3" w:rsidRDefault="002E64F3" w:rsidP="00DA21BF">
      <w:pPr>
        <w:pStyle w:val="SDescription"/>
      </w:pPr>
      <w:r>
        <w:t>CLOSE UP on Jane’s face</w:t>
      </w:r>
      <w:r w:rsidR="00DA21BF">
        <w:t>.</w:t>
      </w:r>
      <w:r>
        <w:t xml:space="preserve"> She’s starting to tear. </w:t>
      </w:r>
    </w:p>
    <w:p w14:paraId="121D429B" w14:textId="77777777" w:rsidR="002E64F3" w:rsidRDefault="002E64F3" w:rsidP="00DA21BF">
      <w:pPr>
        <w:pStyle w:val="SDescription"/>
      </w:pPr>
    </w:p>
    <w:p w14:paraId="189A76BC" w14:textId="77777777" w:rsidR="00BE5DA0" w:rsidRDefault="002E64F3" w:rsidP="002E64F3">
      <w:pPr>
        <w:pStyle w:val="SDescription"/>
      </w:pPr>
      <w:r>
        <w:t xml:space="preserve">CU on Jane’s hand, on the empty bed, lightly trailing across the sheets. </w:t>
      </w:r>
    </w:p>
    <w:p w14:paraId="0A7A7106" w14:textId="77777777" w:rsidR="00BE5DA0" w:rsidRDefault="00BE5DA0" w:rsidP="00BE5DA0">
      <w:pPr>
        <w:pStyle w:val="TitleNameofCharacter"/>
      </w:pPr>
    </w:p>
    <w:p w14:paraId="6E8AC636" w14:textId="3CC0D89E" w:rsidR="00BE5DA0" w:rsidRDefault="00BE5DA0" w:rsidP="00BE5DA0">
      <w:pPr>
        <w:pStyle w:val="TitleNameofCharacter"/>
      </w:pPr>
      <w:r>
        <w:t>JANE</w:t>
      </w:r>
    </w:p>
    <w:p w14:paraId="5CE2F915" w14:textId="7C743DDC" w:rsidR="00BE5DA0" w:rsidRDefault="00BE5DA0" w:rsidP="00BE5DA0">
      <w:pPr>
        <w:pStyle w:val="Dialogue"/>
      </w:pPr>
      <w:r>
        <w:t xml:space="preserve">    What do I do now…</w:t>
      </w:r>
    </w:p>
    <w:p w14:paraId="0790FE44" w14:textId="78C9BDFF" w:rsidR="00DA21BF" w:rsidRDefault="00DA21BF" w:rsidP="002E64F3">
      <w:pPr>
        <w:pStyle w:val="SDescription"/>
      </w:pPr>
      <w:r>
        <w:t xml:space="preserve"> </w:t>
      </w:r>
    </w:p>
    <w:p w14:paraId="607734E4" w14:textId="77777777" w:rsidR="00655E09" w:rsidRPr="00AC68CF" w:rsidRDefault="00655E09" w:rsidP="00AC68CF">
      <w:pPr>
        <w:rPr>
          <w:rFonts w:ascii="Courier New" w:hAnsi="Courier New" w:cs="Courier New"/>
          <w:sz w:val="24"/>
          <w:szCs w:val="24"/>
        </w:rPr>
      </w:pPr>
    </w:p>
    <w:sectPr w:rsidR="00655E09" w:rsidRPr="00AC68CF" w:rsidSect="002E2EF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F6405" w14:textId="77777777" w:rsidR="003A77D5" w:rsidRDefault="003A77D5" w:rsidP="00C4083E">
      <w:pPr>
        <w:spacing w:after="0" w:line="240" w:lineRule="auto"/>
      </w:pPr>
      <w:r>
        <w:separator/>
      </w:r>
    </w:p>
  </w:endnote>
  <w:endnote w:type="continuationSeparator" w:id="0">
    <w:p w14:paraId="07B735E6" w14:textId="77777777" w:rsidR="003A77D5" w:rsidRDefault="003A77D5" w:rsidP="00C40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AB395" w14:textId="77777777" w:rsidR="00693B6D" w:rsidRPr="00693B6D" w:rsidRDefault="006D4704" w:rsidP="00693B6D">
    <w:pPr>
      <w:pStyle w:val="NormalWeb"/>
      <w:spacing w:after="0"/>
      <w:rPr>
        <w:color w:val="7F7F7F" w:themeColor="text1" w:themeTint="80"/>
      </w:rPr>
    </w:pPr>
    <w:r>
      <w:rPr>
        <w:rFonts w:ascii="Arial" w:hAnsi="Arial" w:cs="Arial"/>
        <w:color w:val="7F7F7F" w:themeColor="text1" w:themeTint="80"/>
      </w:rPr>
      <w:t>Daryl Bong</w:t>
    </w:r>
    <w:r w:rsidR="00693B6D" w:rsidRPr="00693B6D">
      <w:rPr>
        <w:rFonts w:ascii="Arial" w:hAnsi="Arial" w:cs="Arial"/>
        <w:color w:val="7F7F7F" w:themeColor="text1" w:themeTint="80"/>
      </w:rPr>
      <w:t xml:space="preserve"> | </w:t>
    </w:r>
    <w:r>
      <w:rPr>
        <w:rFonts w:ascii="Arial" w:hAnsi="Arial" w:cs="Arial"/>
        <w:color w:val="7F7F7F" w:themeColor="text1" w:themeTint="80"/>
      </w:rPr>
      <w:t>FLM 151</w:t>
    </w:r>
    <w:r w:rsidR="00693B6D" w:rsidRPr="00693B6D">
      <w:rPr>
        <w:rFonts w:ascii="Arial" w:hAnsi="Arial" w:cs="Arial"/>
        <w:color w:val="7F7F7F" w:themeColor="text1" w:themeTint="80"/>
      </w:rPr>
      <w:t xml:space="preserve"> | </w:t>
    </w:r>
    <w:r>
      <w:rPr>
        <w:rFonts w:ascii="Arial" w:hAnsi="Arial" w:cs="Arial"/>
        <w:color w:val="7F7F7F" w:themeColor="text1" w:themeTint="80"/>
      </w:rPr>
      <w:t>Kent Beeson</w:t>
    </w:r>
  </w:p>
  <w:p w14:paraId="11D7FE46" w14:textId="77777777" w:rsidR="00693B6D" w:rsidRDefault="00693B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8EDAE" w14:textId="77777777" w:rsidR="003A77D5" w:rsidRDefault="003A77D5" w:rsidP="00C4083E">
      <w:pPr>
        <w:spacing w:after="0" w:line="240" w:lineRule="auto"/>
      </w:pPr>
      <w:r>
        <w:separator/>
      </w:r>
    </w:p>
  </w:footnote>
  <w:footnote w:type="continuationSeparator" w:id="0">
    <w:p w14:paraId="6A213A15" w14:textId="77777777" w:rsidR="003A77D5" w:rsidRDefault="003A77D5" w:rsidP="00C40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1749"/>
      <w:docPartObj>
        <w:docPartGallery w:val="Page Numbers (Top of Page)"/>
        <w:docPartUnique/>
      </w:docPartObj>
    </w:sdtPr>
    <w:sdtEndPr/>
    <w:sdtContent>
      <w:p w14:paraId="0B06A0AB" w14:textId="75EECCAB" w:rsidR="00C4083E" w:rsidRDefault="005C25D2" w:rsidP="00C4083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11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4E6AFC" w14:textId="77777777" w:rsidR="00C4083E" w:rsidRDefault="00C4083E" w:rsidP="00C4083E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83E"/>
    <w:rsid w:val="00007733"/>
    <w:rsid w:val="000B0249"/>
    <w:rsid w:val="001222DA"/>
    <w:rsid w:val="001529D5"/>
    <w:rsid w:val="001A1121"/>
    <w:rsid w:val="001B4329"/>
    <w:rsid w:val="001C46CC"/>
    <w:rsid w:val="001D0ED5"/>
    <w:rsid w:val="00244E5A"/>
    <w:rsid w:val="00254B71"/>
    <w:rsid w:val="00272319"/>
    <w:rsid w:val="002E2EFD"/>
    <w:rsid w:val="002E64F3"/>
    <w:rsid w:val="002F5A3C"/>
    <w:rsid w:val="00345988"/>
    <w:rsid w:val="003673EC"/>
    <w:rsid w:val="00390026"/>
    <w:rsid w:val="003A6C6F"/>
    <w:rsid w:val="003A77D5"/>
    <w:rsid w:val="00457405"/>
    <w:rsid w:val="005820B8"/>
    <w:rsid w:val="005C25D2"/>
    <w:rsid w:val="005E099A"/>
    <w:rsid w:val="00636C9F"/>
    <w:rsid w:val="0063750E"/>
    <w:rsid w:val="00647044"/>
    <w:rsid w:val="00655E09"/>
    <w:rsid w:val="00666350"/>
    <w:rsid w:val="00693B6D"/>
    <w:rsid w:val="006B42BF"/>
    <w:rsid w:val="006D4704"/>
    <w:rsid w:val="006E4EBB"/>
    <w:rsid w:val="006F110C"/>
    <w:rsid w:val="007672A7"/>
    <w:rsid w:val="00792674"/>
    <w:rsid w:val="007F636F"/>
    <w:rsid w:val="008A201D"/>
    <w:rsid w:val="008E3F2E"/>
    <w:rsid w:val="009002A8"/>
    <w:rsid w:val="009206E5"/>
    <w:rsid w:val="00922785"/>
    <w:rsid w:val="00933BD0"/>
    <w:rsid w:val="0094561F"/>
    <w:rsid w:val="009701F4"/>
    <w:rsid w:val="00A278A2"/>
    <w:rsid w:val="00A33B80"/>
    <w:rsid w:val="00AA3654"/>
    <w:rsid w:val="00AC68CF"/>
    <w:rsid w:val="00AE7610"/>
    <w:rsid w:val="00BA059F"/>
    <w:rsid w:val="00BE5DA0"/>
    <w:rsid w:val="00C26EC9"/>
    <w:rsid w:val="00C4083E"/>
    <w:rsid w:val="00CA5C44"/>
    <w:rsid w:val="00CF414B"/>
    <w:rsid w:val="00D13A39"/>
    <w:rsid w:val="00D23925"/>
    <w:rsid w:val="00D34B10"/>
    <w:rsid w:val="00D41CC8"/>
    <w:rsid w:val="00D76193"/>
    <w:rsid w:val="00D9287C"/>
    <w:rsid w:val="00DA21BF"/>
    <w:rsid w:val="00DF2183"/>
    <w:rsid w:val="00E36C42"/>
    <w:rsid w:val="00E813C8"/>
    <w:rsid w:val="00EC03A9"/>
    <w:rsid w:val="00F04874"/>
    <w:rsid w:val="00F0779B"/>
    <w:rsid w:val="00F71594"/>
    <w:rsid w:val="00F732FC"/>
    <w:rsid w:val="00F81FED"/>
    <w:rsid w:val="00FA7071"/>
    <w:rsid w:val="00FB44C7"/>
    <w:rsid w:val="00FD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131CD"/>
  <w15:docId w15:val="{EBAD32DE-2D03-4960-A7C2-222FBA05A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sid w:val="00EC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NameofCharacter">
    <w:name w:val="Title/Name of Character"/>
    <w:basedOn w:val="Normal"/>
    <w:link w:val="TitleNameofCharacterChar"/>
    <w:qFormat/>
    <w:rsid w:val="00C4083E"/>
    <w:pPr>
      <w:spacing w:after="0" w:line="240" w:lineRule="auto"/>
      <w:jc w:val="center"/>
    </w:pPr>
    <w:rPr>
      <w:rFonts w:ascii="Courier New" w:hAnsi="Courier New" w:cs="Courier New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0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itleNameofCharacterChar">
    <w:name w:val="Title/Name of Character Char"/>
    <w:basedOn w:val="DefaultParagraphFont"/>
    <w:link w:val="TitleNameofCharacter"/>
    <w:rsid w:val="00C4083E"/>
    <w:rPr>
      <w:rFonts w:ascii="Courier New" w:hAnsi="Courier New" w:cs="Courier New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4083E"/>
  </w:style>
  <w:style w:type="paragraph" w:styleId="Footer">
    <w:name w:val="footer"/>
    <w:basedOn w:val="Normal"/>
    <w:link w:val="FooterChar"/>
    <w:uiPriority w:val="99"/>
    <w:unhideWhenUsed/>
    <w:rsid w:val="00C40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83E"/>
  </w:style>
  <w:style w:type="paragraph" w:customStyle="1" w:styleId="Transitions">
    <w:name w:val="Transitions"/>
    <w:basedOn w:val="TitleNameofCharacter"/>
    <w:link w:val="TransitionsChar"/>
    <w:qFormat/>
    <w:rsid w:val="00DF2183"/>
    <w:pPr>
      <w:jc w:val="right"/>
    </w:pPr>
  </w:style>
  <w:style w:type="paragraph" w:customStyle="1" w:styleId="SDescription">
    <w:name w:val="S.Description"/>
    <w:basedOn w:val="Transitions"/>
    <w:link w:val="SDescriptionChar"/>
    <w:qFormat/>
    <w:rsid w:val="00AA3654"/>
    <w:pPr>
      <w:ind w:left="360"/>
      <w:jc w:val="left"/>
    </w:pPr>
  </w:style>
  <w:style w:type="character" w:customStyle="1" w:styleId="TransitionsChar">
    <w:name w:val="Transitions Char"/>
    <w:basedOn w:val="TitleNameofCharacterChar"/>
    <w:link w:val="Transitions"/>
    <w:rsid w:val="00DF2183"/>
    <w:rPr>
      <w:rFonts w:ascii="Courier New" w:hAnsi="Courier New" w:cs="Courier New"/>
      <w:sz w:val="24"/>
      <w:szCs w:val="24"/>
    </w:rPr>
  </w:style>
  <w:style w:type="paragraph" w:customStyle="1" w:styleId="Dialogue">
    <w:name w:val="Dialogue"/>
    <w:basedOn w:val="SDescription"/>
    <w:link w:val="DialogueChar"/>
    <w:qFormat/>
    <w:rsid w:val="00C4083E"/>
    <w:pPr>
      <w:ind w:left="2880" w:right="1440"/>
    </w:pPr>
  </w:style>
  <w:style w:type="character" w:customStyle="1" w:styleId="SDescriptionChar">
    <w:name w:val="S.Description Char"/>
    <w:basedOn w:val="TransitionsChar"/>
    <w:link w:val="SDescription"/>
    <w:rsid w:val="00AA3654"/>
    <w:rPr>
      <w:rFonts w:ascii="Courier New" w:hAnsi="Courier New" w:cs="Courier New"/>
      <w:sz w:val="24"/>
      <w:szCs w:val="24"/>
    </w:rPr>
  </w:style>
  <w:style w:type="paragraph" w:customStyle="1" w:styleId="SlugLine">
    <w:name w:val="Slug Line"/>
    <w:basedOn w:val="SDescription"/>
    <w:link w:val="SlugLineChar"/>
    <w:qFormat/>
    <w:rsid w:val="00AA3654"/>
    <w:pPr>
      <w:ind w:left="0"/>
    </w:pPr>
  </w:style>
  <w:style w:type="character" w:customStyle="1" w:styleId="DialogueChar">
    <w:name w:val="Dialogue Char"/>
    <w:basedOn w:val="SDescriptionChar"/>
    <w:link w:val="Dialogue"/>
    <w:rsid w:val="00C4083E"/>
    <w:rPr>
      <w:rFonts w:ascii="Courier New" w:hAnsi="Courier New" w:cs="Courier New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lugLineChar">
    <w:name w:val="Slug Line Char"/>
    <w:basedOn w:val="SDescriptionChar"/>
    <w:link w:val="SlugLine"/>
    <w:rsid w:val="00AA3654"/>
    <w:rPr>
      <w:rFonts w:ascii="Courier New" w:hAnsi="Courier New" w:cs="Courier New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12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DF21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F21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DF218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2183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693B6D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C0614-FAFF-444C-BFD6-4FB7E666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Pen Institute of Technology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William Ritter</dc:creator>
  <cp:lastModifiedBy>Travis Moore</cp:lastModifiedBy>
  <cp:revision>2</cp:revision>
  <dcterms:created xsi:type="dcterms:W3CDTF">2016-09-19T02:57:00Z</dcterms:created>
  <dcterms:modified xsi:type="dcterms:W3CDTF">2016-09-19T02:57:00Z</dcterms:modified>
</cp:coreProperties>
</file>